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inorHAnsi" w:hAnsiTheme="majorHAnsi"/>
          <w:b/>
          <w:color w:val="5B9BD5" w:themeColor="accent1"/>
        </w:rPr>
        <w:id w:val="-115398843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42854" w:rsidRDefault="002138F1" w:rsidP="001E452D">
          <w:pPr>
            <w:pStyle w:val="NoSpacing"/>
            <w:spacing w:after="240"/>
            <w:jc w:val="center"/>
            <w:rPr>
              <w:rFonts w:asciiTheme="majorHAnsi" w:eastAsiaTheme="minorHAnsi" w:hAnsiTheme="majorHAnsi"/>
              <w:b/>
              <w:color w:val="5B9BD5" w:themeColor="accent1"/>
            </w:rPr>
          </w:pPr>
          <w:r>
            <w:rPr>
              <w:rFonts w:asciiTheme="majorHAnsi" w:eastAsiaTheme="minorHAnsi" w:hAnsiTheme="majorHAnsi"/>
              <w:b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756745</wp:posOffset>
                    </wp:positionH>
                    <wp:positionV relativeFrom="paragraph">
                      <wp:posOffset>-756745</wp:posOffset>
                    </wp:positionV>
                    <wp:extent cx="7488621" cy="9711559"/>
                    <wp:effectExtent l="0" t="0" r="17145" b="23495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488621" cy="97115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1958D22" id="Rectangle 5" o:spid="_x0000_s1026" style="position:absolute;margin-left:-59.6pt;margin-top:-59.6pt;width:589.65pt;height:76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" filled="f" strokecolor="#d8d8d8 [2732]" strokeweight="1pt"/>
                </w:pict>
              </mc:Fallback>
            </mc:AlternateContent>
          </w:r>
        </w:p>
        <w:p w:rsidR="009131EF" w:rsidRDefault="009131EF" w:rsidP="001E452D">
          <w:pPr>
            <w:pStyle w:val="NoSpacing"/>
            <w:spacing w:after="240"/>
            <w:jc w:val="center"/>
            <w:rPr>
              <w:rFonts w:asciiTheme="majorHAnsi" w:eastAsiaTheme="minorHAnsi" w:hAnsiTheme="majorHAnsi"/>
              <w:b/>
              <w:color w:val="5B9BD5" w:themeColor="accent1"/>
            </w:rPr>
          </w:pPr>
        </w:p>
        <w:p w:rsidR="009131EF" w:rsidRPr="008D275A" w:rsidRDefault="009131EF" w:rsidP="001E452D">
          <w:pPr>
            <w:pStyle w:val="NoSpacing"/>
            <w:spacing w:after="240"/>
            <w:jc w:val="center"/>
            <w:rPr>
              <w:rFonts w:asciiTheme="majorHAnsi" w:hAnsiTheme="majorHAnsi"/>
              <w:b/>
              <w:color w:val="5B9BD5" w:themeColor="accent1"/>
            </w:rPr>
          </w:pPr>
        </w:p>
        <w:p w:rsidR="00542854" w:rsidRPr="008D275A" w:rsidRDefault="00542854" w:rsidP="001E452D">
          <w:pPr>
            <w:pStyle w:val="NoSpacing"/>
            <w:jc w:val="center"/>
            <w:rPr>
              <w:rFonts w:asciiTheme="majorHAnsi" w:hAnsiTheme="majorHAnsi"/>
              <w:b/>
              <w:color w:val="5B9BD5" w:themeColor="accent1"/>
              <w:sz w:val="28"/>
              <w:szCs w:val="28"/>
            </w:rPr>
          </w:pPr>
        </w:p>
        <w:p w:rsidR="009D255D" w:rsidRDefault="009D255D" w:rsidP="009D255D">
          <w:pPr>
            <w:pStyle w:val="NoSpacing"/>
            <w:jc w:val="center"/>
            <w:rPr>
              <w:rFonts w:asciiTheme="majorHAnsi" w:hAnsiTheme="majorHAnsi"/>
              <w:b/>
              <w:color w:val="5B9BD5" w:themeColor="accent1"/>
              <w:sz w:val="144"/>
              <w:szCs w:val="48"/>
            </w:rPr>
          </w:pPr>
        </w:p>
        <w:p w:rsidR="0001630A" w:rsidRPr="009D255D" w:rsidRDefault="00087482" w:rsidP="009D255D">
          <w:pPr>
            <w:pStyle w:val="NoSpacing"/>
            <w:jc w:val="center"/>
            <w:rPr>
              <w:rFonts w:asciiTheme="majorHAnsi" w:hAnsiTheme="majorHAnsi"/>
              <w:b/>
              <w:color w:val="5B9BD5" w:themeColor="accent1"/>
              <w:sz w:val="144"/>
              <w:szCs w:val="48"/>
            </w:rPr>
          </w:pPr>
          <w:r w:rsidRPr="009D255D">
            <w:rPr>
              <w:rFonts w:asciiTheme="majorHAnsi" w:hAnsiTheme="majorHAnsi"/>
              <w:b/>
              <w:color w:val="5B9BD5" w:themeColor="accent1"/>
              <w:sz w:val="144"/>
              <w:szCs w:val="48"/>
            </w:rPr>
            <w:t>Heat Map</w:t>
          </w:r>
        </w:p>
        <w:p w:rsidR="009131EF" w:rsidRPr="008D275A" w:rsidRDefault="009131EF" w:rsidP="001E452D">
          <w:pPr>
            <w:pStyle w:val="NoSpacing"/>
            <w:jc w:val="center"/>
            <w:rPr>
              <w:rFonts w:asciiTheme="majorHAnsi" w:hAnsiTheme="majorHAnsi"/>
              <w:color w:val="5B9BD5" w:themeColor="accent1"/>
              <w:sz w:val="48"/>
              <w:szCs w:val="48"/>
            </w:rPr>
          </w:pPr>
        </w:p>
        <w:p w:rsidR="00542854" w:rsidRPr="008D275A" w:rsidRDefault="00542854" w:rsidP="001E452D">
          <w:pPr>
            <w:rPr>
              <w:rFonts w:asciiTheme="majorHAnsi" w:hAnsiTheme="majorHAnsi"/>
              <w:b/>
            </w:rPr>
          </w:pPr>
          <w:r w:rsidRPr="008D275A">
            <w:rPr>
              <w:rFonts w:asciiTheme="majorHAnsi" w:hAnsiTheme="majorHAnsi"/>
              <w:b/>
            </w:rPr>
            <w:br w:type="page"/>
          </w:r>
        </w:p>
        <w:bookmarkStart w:id="0" w:name="_GoBack" w:displacedByCustomXml="next"/>
        <w:bookmarkEnd w:id="0" w:displacedByCustomXml="next"/>
      </w:sdtContent>
    </w:sdt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D319D2" w:rsidRPr="008D275A" w:rsidTr="00D319D2">
        <w:trPr>
          <w:trHeight w:val="271"/>
        </w:trPr>
        <w:tc>
          <w:tcPr>
            <w:tcW w:w="9355" w:type="dxa"/>
            <w:shd w:val="clear" w:color="auto" w:fill="E7E6E6" w:themeFill="background2"/>
          </w:tcPr>
          <w:p w:rsidR="00D319D2" w:rsidRPr="008D275A" w:rsidRDefault="00D319D2" w:rsidP="001E452D">
            <w:pPr>
              <w:rPr>
                <w:rFonts w:asciiTheme="majorHAnsi" w:hAnsiTheme="majorHAnsi"/>
                <w:b/>
              </w:rPr>
            </w:pPr>
            <w:r w:rsidRPr="008D275A">
              <w:rPr>
                <w:rFonts w:asciiTheme="majorHAnsi" w:hAnsiTheme="majorHAnsi"/>
                <w:b/>
              </w:rPr>
              <w:lastRenderedPageBreak/>
              <w:t>COMPONENT NAME</w:t>
            </w:r>
          </w:p>
        </w:tc>
      </w:tr>
      <w:tr w:rsidR="00D319D2" w:rsidRPr="008D275A" w:rsidTr="00D319D2">
        <w:trPr>
          <w:trHeight w:val="255"/>
        </w:trPr>
        <w:tc>
          <w:tcPr>
            <w:tcW w:w="9355" w:type="dxa"/>
            <w:shd w:val="clear" w:color="auto" w:fill="auto"/>
          </w:tcPr>
          <w:p w:rsidR="00D319D2" w:rsidRPr="008D275A" w:rsidRDefault="00087482" w:rsidP="001E452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eat Map</w:t>
            </w:r>
          </w:p>
        </w:tc>
      </w:tr>
      <w:tr w:rsidR="00D319D2" w:rsidRPr="008D275A" w:rsidTr="00D319D2">
        <w:trPr>
          <w:trHeight w:val="271"/>
        </w:trPr>
        <w:tc>
          <w:tcPr>
            <w:tcW w:w="9355" w:type="dxa"/>
            <w:shd w:val="clear" w:color="auto" w:fill="D9D9D9" w:themeFill="background1" w:themeFillShade="D9"/>
          </w:tcPr>
          <w:p w:rsidR="00D319D2" w:rsidRPr="008D275A" w:rsidRDefault="00D319D2" w:rsidP="001E452D">
            <w:pPr>
              <w:rPr>
                <w:rFonts w:asciiTheme="majorHAnsi" w:hAnsiTheme="majorHAnsi"/>
                <w:b/>
              </w:rPr>
            </w:pPr>
            <w:r w:rsidRPr="008D275A">
              <w:rPr>
                <w:rFonts w:asciiTheme="majorHAnsi" w:hAnsiTheme="majorHAnsi"/>
                <w:b/>
              </w:rPr>
              <w:t>VERSION</w:t>
            </w:r>
          </w:p>
        </w:tc>
      </w:tr>
      <w:tr w:rsidR="00D319D2" w:rsidRPr="008D275A" w:rsidTr="00D319D2">
        <w:trPr>
          <w:trHeight w:val="255"/>
        </w:trPr>
        <w:tc>
          <w:tcPr>
            <w:tcW w:w="9355" w:type="dxa"/>
            <w:shd w:val="clear" w:color="auto" w:fill="auto"/>
          </w:tcPr>
          <w:p w:rsidR="00D319D2" w:rsidRPr="008D275A" w:rsidRDefault="00D319D2" w:rsidP="001E452D">
            <w:pPr>
              <w:rPr>
                <w:rFonts w:asciiTheme="majorHAnsi" w:hAnsiTheme="majorHAnsi"/>
                <w:b/>
              </w:rPr>
            </w:pPr>
            <w:r w:rsidRPr="008D275A">
              <w:rPr>
                <w:rFonts w:asciiTheme="majorHAnsi" w:hAnsiTheme="majorHAnsi"/>
                <w:b/>
              </w:rPr>
              <w:t>1.0</w:t>
            </w:r>
          </w:p>
        </w:tc>
      </w:tr>
      <w:tr w:rsidR="00D319D2" w:rsidRPr="008D275A" w:rsidTr="00D319D2">
        <w:trPr>
          <w:trHeight w:val="271"/>
        </w:trPr>
        <w:tc>
          <w:tcPr>
            <w:tcW w:w="9355" w:type="dxa"/>
            <w:shd w:val="clear" w:color="auto" w:fill="D9D9D9" w:themeFill="background1" w:themeFillShade="D9"/>
          </w:tcPr>
          <w:p w:rsidR="00D319D2" w:rsidRPr="008D275A" w:rsidRDefault="00D319D2" w:rsidP="001E452D">
            <w:pPr>
              <w:rPr>
                <w:rFonts w:asciiTheme="majorHAnsi" w:hAnsiTheme="majorHAnsi"/>
                <w:b/>
              </w:rPr>
            </w:pPr>
            <w:r w:rsidRPr="008D275A">
              <w:rPr>
                <w:rFonts w:asciiTheme="majorHAnsi" w:hAnsiTheme="majorHAnsi"/>
                <w:b/>
              </w:rPr>
              <w:t>AUTHOR</w:t>
            </w:r>
          </w:p>
        </w:tc>
      </w:tr>
      <w:tr w:rsidR="00D319D2" w:rsidRPr="008D275A" w:rsidTr="00D319D2">
        <w:trPr>
          <w:trHeight w:val="255"/>
        </w:trPr>
        <w:tc>
          <w:tcPr>
            <w:tcW w:w="9355" w:type="dxa"/>
            <w:shd w:val="clear" w:color="auto" w:fill="auto"/>
          </w:tcPr>
          <w:p w:rsidR="00D319D2" w:rsidRPr="00680A28" w:rsidRDefault="00087482" w:rsidP="001E452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Yashita Goyal</w:t>
            </w:r>
          </w:p>
        </w:tc>
      </w:tr>
      <w:tr w:rsidR="00D319D2" w:rsidRPr="008D275A" w:rsidTr="00D319D2">
        <w:trPr>
          <w:trHeight w:val="271"/>
        </w:trPr>
        <w:tc>
          <w:tcPr>
            <w:tcW w:w="9355" w:type="dxa"/>
            <w:shd w:val="clear" w:color="auto" w:fill="E7E6E6" w:themeFill="background2"/>
          </w:tcPr>
          <w:p w:rsidR="00D319D2" w:rsidRPr="008D275A" w:rsidRDefault="00D319D2" w:rsidP="001E452D">
            <w:pPr>
              <w:rPr>
                <w:rFonts w:asciiTheme="majorHAnsi" w:hAnsiTheme="majorHAnsi"/>
                <w:b/>
              </w:rPr>
            </w:pPr>
            <w:r w:rsidRPr="008D275A">
              <w:rPr>
                <w:rFonts w:asciiTheme="majorHAnsi" w:hAnsiTheme="majorHAnsi"/>
                <w:b/>
              </w:rPr>
              <w:t>WHEN WOULD I USE THIS?</w:t>
            </w:r>
          </w:p>
        </w:tc>
      </w:tr>
      <w:tr w:rsidR="00D319D2" w:rsidRPr="008D275A" w:rsidTr="00680A28">
        <w:trPr>
          <w:trHeight w:val="638"/>
        </w:trPr>
        <w:tc>
          <w:tcPr>
            <w:tcW w:w="9355" w:type="dxa"/>
          </w:tcPr>
          <w:p w:rsidR="00D319D2" w:rsidRPr="0015207A" w:rsidRDefault="00087482" w:rsidP="00802B6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color w:val="000000" w:themeColor="text1"/>
                <w:shd w:val="clear" w:color="auto" w:fill="FFFFFF"/>
              </w:rPr>
              <w:t xml:space="preserve">When </w:t>
            </w:r>
            <w:r w:rsidR="00EE7EA5">
              <w:rPr>
                <w:rFonts w:asciiTheme="majorHAnsi" w:hAnsiTheme="majorHAnsi" w:cs="Arial"/>
                <w:color w:val="000000" w:themeColor="text1"/>
                <w:shd w:val="clear" w:color="auto" w:fill="FFFFFF"/>
              </w:rPr>
              <w:t xml:space="preserve">business </w:t>
            </w:r>
            <w:r>
              <w:rPr>
                <w:rFonts w:asciiTheme="majorHAnsi" w:hAnsiTheme="majorHAnsi" w:cs="Arial"/>
                <w:color w:val="000000" w:themeColor="text1"/>
                <w:shd w:val="clear" w:color="auto" w:fill="FFFFFF"/>
              </w:rPr>
              <w:t xml:space="preserve">user </w:t>
            </w:r>
            <w:r w:rsidR="000C41CD">
              <w:rPr>
                <w:rFonts w:asciiTheme="majorHAnsi" w:hAnsiTheme="majorHAnsi" w:cs="Arial"/>
                <w:color w:val="000000" w:themeColor="text1"/>
                <w:shd w:val="clear" w:color="auto" w:fill="FFFFFF"/>
              </w:rPr>
              <w:t xml:space="preserve">wants to know </w:t>
            </w:r>
            <w:r w:rsidR="00EE7EA5" w:rsidRPr="00EE7EA5">
              <w:rPr>
                <w:rFonts w:asciiTheme="majorHAnsi" w:hAnsiTheme="majorHAnsi" w:cs="Arial"/>
                <w:color w:val="000000" w:themeColor="text1"/>
                <w:shd w:val="clear" w:color="auto" w:fill="FFFFFF"/>
              </w:rPr>
              <w:t>representation of data in the form of a map in which data values are represented as colors</w:t>
            </w:r>
            <w:r w:rsidR="00802B65">
              <w:rPr>
                <w:rFonts w:asciiTheme="majorHAnsi" w:hAnsiTheme="majorHAnsi" w:cs="Arial"/>
                <w:color w:val="000000" w:themeColor="text1"/>
                <w:shd w:val="clear" w:color="auto" w:fill="FFFFFF"/>
              </w:rPr>
              <w:t>.</w:t>
            </w:r>
            <w:r w:rsidR="000C41CD">
              <w:rPr>
                <w:rFonts w:asciiTheme="majorHAnsi" w:hAnsiTheme="majorHAnsi" w:cs="Arial"/>
                <w:color w:val="000000" w:themeColor="text1"/>
                <w:shd w:val="clear" w:color="auto" w:fill="FFFFFF"/>
              </w:rPr>
              <w:t xml:space="preserve"> The spread of the his/her customer details in terms of like Number of Account in particular country with number of employees in each state.</w:t>
            </w:r>
          </w:p>
        </w:tc>
      </w:tr>
      <w:tr w:rsidR="00D319D2" w:rsidRPr="008D275A" w:rsidTr="00D319D2">
        <w:trPr>
          <w:trHeight w:val="271"/>
        </w:trPr>
        <w:tc>
          <w:tcPr>
            <w:tcW w:w="9355" w:type="dxa"/>
            <w:shd w:val="clear" w:color="auto" w:fill="E7E6E6" w:themeFill="background2"/>
          </w:tcPr>
          <w:p w:rsidR="00D319D2" w:rsidRPr="008D275A" w:rsidRDefault="00D319D2" w:rsidP="001E452D">
            <w:pPr>
              <w:rPr>
                <w:rFonts w:asciiTheme="majorHAnsi" w:hAnsiTheme="majorHAnsi"/>
                <w:b/>
              </w:rPr>
            </w:pPr>
            <w:r w:rsidRPr="008D275A">
              <w:rPr>
                <w:rFonts w:asciiTheme="majorHAnsi" w:hAnsiTheme="majorHAnsi"/>
                <w:b/>
              </w:rPr>
              <w:t>INSTALLATION &amp; DEPENDENCIES</w:t>
            </w:r>
          </w:p>
        </w:tc>
      </w:tr>
      <w:tr w:rsidR="00D319D2" w:rsidRPr="008D275A" w:rsidTr="00343FE6">
        <w:trPr>
          <w:trHeight w:val="971"/>
        </w:trPr>
        <w:tc>
          <w:tcPr>
            <w:tcW w:w="9355" w:type="dxa"/>
          </w:tcPr>
          <w:p w:rsidR="00011E3D" w:rsidRDefault="00011E3D" w:rsidP="00011E3D">
            <w:pPr>
              <w:rPr>
                <w:rFonts w:asciiTheme="majorHAnsi" w:hAnsiTheme="majorHAnsi"/>
              </w:rPr>
            </w:pPr>
            <w:r w:rsidRPr="00011E3D">
              <w:rPr>
                <w:rFonts w:asciiTheme="majorHAnsi" w:hAnsiTheme="majorHAnsi"/>
                <w:b/>
                <w:u w:val="single"/>
              </w:rPr>
              <w:t>Package Name:</w:t>
            </w:r>
            <w:r>
              <w:rPr>
                <w:rFonts w:asciiTheme="majorHAnsi" w:hAnsiTheme="majorHAnsi"/>
              </w:rPr>
              <w:t xml:space="preserve"> </w:t>
            </w:r>
            <w:hyperlink r:id="rId8" w:history="1">
              <w:r w:rsidRPr="00011E3D">
                <w:rPr>
                  <w:rFonts w:asciiTheme="majorHAnsi" w:hAnsiTheme="majorHAnsi"/>
                </w:rPr>
                <w:t>Lightning Heat Map Component</w:t>
              </w:r>
            </w:hyperlink>
          </w:p>
          <w:p w:rsidR="00011E3D" w:rsidRPr="00011E3D" w:rsidRDefault="00011E3D" w:rsidP="00011E3D">
            <w:pPr>
              <w:rPr>
                <w:iCs/>
                <w:color w:val="1F497D"/>
              </w:rPr>
            </w:pPr>
            <w:r>
              <w:rPr>
                <w:rFonts w:asciiTheme="majorHAnsi" w:hAnsiTheme="majorHAnsi"/>
                <w:b/>
                <w:u w:val="single"/>
              </w:rPr>
              <w:t>Build URL:</w:t>
            </w:r>
            <w:r w:rsidRPr="0061597A">
              <w:rPr>
                <w:rFonts w:asciiTheme="majorHAnsi" w:hAnsiTheme="majorHAnsi"/>
                <w:b/>
                <w:i/>
                <w:u w:val="single"/>
              </w:rPr>
              <w:t xml:space="preserve"> </w:t>
            </w:r>
            <w:hyperlink r:id="rId9" w:history="1">
              <w:r w:rsidRPr="0061597A">
                <w:rPr>
                  <w:rFonts w:asciiTheme="majorHAnsi" w:hAnsiTheme="majorHAnsi"/>
                  <w:i/>
                </w:rPr>
                <w:t>https://login.salesforce.com/packaging/installPackage.apexp?p0=04t7F000001dBdi</w:t>
              </w:r>
            </w:hyperlink>
          </w:p>
          <w:p w:rsidR="00F35C13" w:rsidRDefault="00011E3D" w:rsidP="00F35C1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EC1110">
              <w:rPr>
                <w:rFonts w:asciiTheme="majorHAnsi" w:hAnsiTheme="majorHAnsi"/>
              </w:rPr>
              <w:t>To make the component usable just create Lightning tab and select component named as ‘</w:t>
            </w:r>
            <w:r w:rsidR="00EC1110" w:rsidRPr="00EC1110">
              <w:rPr>
                <w:rFonts w:asciiTheme="majorHAnsi" w:hAnsiTheme="majorHAnsi"/>
                <w:b/>
                <w:i/>
                <w:u w:val="single"/>
              </w:rPr>
              <w:t>c: HeatMapBinding</w:t>
            </w:r>
            <w:r w:rsidR="00EC1110">
              <w:rPr>
                <w:rFonts w:asciiTheme="majorHAnsi" w:hAnsiTheme="majorHAnsi"/>
              </w:rPr>
              <w:t xml:space="preserve">’. </w:t>
            </w:r>
          </w:p>
          <w:p w:rsidR="00EC1110" w:rsidRDefault="00EC1110" w:rsidP="00F35C13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/>
              </w:rPr>
            </w:pPr>
            <w:r w:rsidRPr="00EC1110">
              <w:rPr>
                <w:rFonts w:asciiTheme="majorHAnsi" w:hAnsiTheme="majorHAnsi"/>
                <w:b/>
                <w:u w:val="single"/>
              </w:rPr>
              <w:t>Filter Component</w:t>
            </w:r>
            <w:r>
              <w:rPr>
                <w:rFonts w:asciiTheme="majorHAnsi" w:hAnsiTheme="majorHAnsi"/>
              </w:rPr>
              <w:t xml:space="preserve"> – Used to provide Filter and button</w:t>
            </w:r>
          </w:p>
          <w:p w:rsidR="00EC1110" w:rsidRDefault="00EC1110" w:rsidP="00F35C13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/>
              </w:rPr>
            </w:pPr>
            <w:r w:rsidRPr="00EC1110">
              <w:rPr>
                <w:rFonts w:asciiTheme="majorHAnsi" w:hAnsiTheme="majorHAnsi"/>
                <w:b/>
                <w:u w:val="single"/>
              </w:rPr>
              <w:t>Map Component</w:t>
            </w:r>
            <w:r>
              <w:rPr>
                <w:rFonts w:asciiTheme="majorHAnsi" w:hAnsiTheme="majorHAnsi"/>
              </w:rPr>
              <w:t xml:space="preserve"> – Used to show selected filter criteria result </w:t>
            </w:r>
          </w:p>
          <w:p w:rsidR="00EC1110" w:rsidRPr="00802B65" w:rsidRDefault="00EC1110" w:rsidP="00F35C13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/>
              </w:rPr>
            </w:pPr>
            <w:r w:rsidRPr="00EC1110">
              <w:rPr>
                <w:rFonts w:asciiTheme="majorHAnsi" w:hAnsiTheme="majorHAnsi"/>
                <w:b/>
                <w:u w:val="single"/>
              </w:rPr>
              <w:t>Binding Component</w:t>
            </w:r>
            <w:r>
              <w:rPr>
                <w:rFonts w:asciiTheme="majorHAnsi" w:hAnsiTheme="majorHAnsi"/>
              </w:rPr>
              <w:t xml:space="preserve"> – Contains Filter and Map component and a field to show count of records</w:t>
            </w:r>
          </w:p>
        </w:tc>
      </w:tr>
      <w:tr w:rsidR="00D319D2" w:rsidRPr="008D275A" w:rsidTr="00D319D2">
        <w:trPr>
          <w:trHeight w:val="271"/>
        </w:trPr>
        <w:tc>
          <w:tcPr>
            <w:tcW w:w="9355" w:type="dxa"/>
            <w:shd w:val="clear" w:color="auto" w:fill="E7E6E6" w:themeFill="background2"/>
          </w:tcPr>
          <w:p w:rsidR="00D319D2" w:rsidRPr="008D275A" w:rsidRDefault="00EC1110" w:rsidP="001E452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OST INSTALLATION STEPS</w:t>
            </w:r>
          </w:p>
        </w:tc>
      </w:tr>
      <w:tr w:rsidR="00D319D2" w:rsidRPr="008D275A" w:rsidTr="001C1522">
        <w:trPr>
          <w:trHeight w:val="620"/>
        </w:trPr>
        <w:tc>
          <w:tcPr>
            <w:tcW w:w="9355" w:type="dxa"/>
          </w:tcPr>
          <w:p w:rsidR="005905B2" w:rsidRDefault="005905B2" w:rsidP="00EE609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tivate or create Data Integration Rules for object Account, Contact, Lead. On basis of address it gets latitude longitude field value</w:t>
            </w:r>
          </w:p>
          <w:p w:rsidR="00D319D2" w:rsidRPr="00EE6094" w:rsidRDefault="00EC1110" w:rsidP="00EE609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EE6094">
              <w:rPr>
                <w:rFonts w:asciiTheme="majorHAnsi" w:hAnsiTheme="majorHAnsi"/>
              </w:rPr>
              <w:t>Install Heat Map Component package</w:t>
            </w:r>
          </w:p>
          <w:p w:rsidR="00EE6094" w:rsidRDefault="00EE6094" w:rsidP="00EE609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EE6094">
              <w:rPr>
                <w:rFonts w:asciiTheme="majorHAnsi" w:hAnsiTheme="majorHAnsi"/>
              </w:rPr>
              <w:t>Create records</w:t>
            </w:r>
            <w:r w:rsidR="005E2C5B" w:rsidRPr="00EE6094">
              <w:rPr>
                <w:rFonts w:asciiTheme="majorHAnsi" w:hAnsiTheme="majorHAnsi"/>
              </w:rPr>
              <w:t xml:space="preserve"> for Custom Metadata type as:</w:t>
            </w:r>
          </w:p>
          <w:p w:rsidR="005E2C5B" w:rsidRPr="001A4906" w:rsidRDefault="00EE6094" w:rsidP="001A4906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1A4906">
              <w:rPr>
                <w:rFonts w:asciiTheme="majorHAnsi" w:hAnsiTheme="majorHAnsi"/>
              </w:rPr>
              <w:t xml:space="preserve">For </w:t>
            </w:r>
            <w:r w:rsidR="005E2C5B" w:rsidRPr="001A4906">
              <w:rPr>
                <w:rFonts w:asciiTheme="majorHAnsi" w:hAnsiTheme="majorHAnsi"/>
              </w:rPr>
              <w:t>Custom Metadata Type</w:t>
            </w:r>
            <w:r w:rsidRPr="001A4906">
              <w:rPr>
                <w:rFonts w:asciiTheme="majorHAnsi" w:hAnsiTheme="majorHAnsi"/>
              </w:rPr>
              <w:t xml:space="preserve"> Name</w:t>
            </w:r>
            <w:r w:rsidR="005E2C5B" w:rsidRPr="001A4906">
              <w:rPr>
                <w:rFonts w:asciiTheme="majorHAnsi" w:hAnsiTheme="majorHAnsi"/>
              </w:rPr>
              <w:t xml:space="preserve">: </w:t>
            </w:r>
            <w:r w:rsidR="005E2C5B" w:rsidRPr="001A4906">
              <w:rPr>
                <w:rFonts w:asciiTheme="majorHAnsi" w:hAnsiTheme="majorHAnsi"/>
                <w:b/>
              </w:rPr>
              <w:t>Heat Map VF URL</w:t>
            </w:r>
          </w:p>
          <w:p w:rsidR="00EE6094" w:rsidRPr="00EE6094" w:rsidRDefault="00EE6094" w:rsidP="0021528D">
            <w:pPr>
              <w:pStyle w:val="ListParagraph"/>
              <w:numPr>
                <w:ilvl w:val="1"/>
                <w:numId w:val="10"/>
              </w:numPr>
              <w:rPr>
                <w:rFonts w:asciiTheme="majorHAnsi" w:hAnsiTheme="majorHAnsi"/>
              </w:rPr>
            </w:pPr>
            <w:r w:rsidRPr="00EE6094">
              <w:rPr>
                <w:rFonts w:asciiTheme="majorHAnsi" w:hAnsiTheme="majorHAnsi"/>
              </w:rPr>
              <w:t>Label: Page URL</w:t>
            </w:r>
          </w:p>
          <w:p w:rsidR="00EE6094" w:rsidRPr="00EE6094" w:rsidRDefault="00EE6094" w:rsidP="0021528D">
            <w:pPr>
              <w:pStyle w:val="ListParagraph"/>
              <w:numPr>
                <w:ilvl w:val="1"/>
                <w:numId w:val="10"/>
              </w:numPr>
              <w:rPr>
                <w:rFonts w:asciiTheme="majorHAnsi" w:hAnsiTheme="majorHAnsi"/>
              </w:rPr>
            </w:pPr>
            <w:r w:rsidRPr="00EE6094">
              <w:rPr>
                <w:rFonts w:asciiTheme="majorHAnsi" w:hAnsiTheme="majorHAnsi"/>
              </w:rPr>
              <w:t>Heat Map VF URL Name: Page_URL</w:t>
            </w:r>
          </w:p>
          <w:p w:rsidR="00EE6094" w:rsidRPr="00EE6094" w:rsidRDefault="00EE6094" w:rsidP="0021528D">
            <w:pPr>
              <w:pStyle w:val="ListParagraph"/>
              <w:numPr>
                <w:ilvl w:val="1"/>
                <w:numId w:val="10"/>
              </w:numPr>
              <w:rPr>
                <w:rFonts w:asciiTheme="majorHAnsi" w:hAnsiTheme="majorHAnsi"/>
              </w:rPr>
            </w:pPr>
            <w:r w:rsidRPr="00EE6094">
              <w:rPr>
                <w:rFonts w:asciiTheme="majorHAnsi" w:hAnsiTheme="majorHAnsi"/>
              </w:rPr>
              <w:t xml:space="preserve">VF Page URL: &lt;Preview HeatMapVFPage and take the domain name of VF page&gt;. </w:t>
            </w:r>
          </w:p>
          <w:p w:rsidR="00EE6094" w:rsidRPr="00626130" w:rsidRDefault="00EE6094" w:rsidP="0021528D">
            <w:pPr>
              <w:pStyle w:val="ListParagraph"/>
              <w:ind w:left="1440"/>
              <w:rPr>
                <w:rFonts w:asciiTheme="majorHAnsi" w:hAnsiTheme="majorHAnsi"/>
              </w:rPr>
            </w:pPr>
            <w:r w:rsidRPr="00626130">
              <w:rPr>
                <w:rFonts w:asciiTheme="majorHAnsi" w:hAnsiTheme="majorHAnsi"/>
                <w:b/>
              </w:rPr>
              <w:t>Example</w:t>
            </w:r>
            <w:r w:rsidRPr="00626130">
              <w:rPr>
                <w:rFonts w:asciiTheme="majorHAnsi" w:hAnsiTheme="majorHAnsi"/>
              </w:rPr>
              <w:t xml:space="preserve">: If preview URL is: </w:t>
            </w:r>
            <w:hyperlink r:id="rId10" w:history="1">
              <w:r w:rsidR="009D255D" w:rsidRPr="0020134B">
                <w:rPr>
                  <w:rStyle w:val="Hyperlink"/>
                  <w:rFonts w:asciiTheme="majorHAnsi" w:hAnsiTheme="majorHAnsi"/>
                </w:rPr>
                <w:t>https://XXX-unmanage-dev-ed--c.ap5.visual.force.com/apex/HeatMapVFPage</w:t>
              </w:r>
            </w:hyperlink>
          </w:p>
          <w:p w:rsidR="00EE6094" w:rsidRPr="00626130" w:rsidRDefault="00EE6094" w:rsidP="0021528D">
            <w:pPr>
              <w:pStyle w:val="ListParagraph"/>
              <w:ind w:left="1440"/>
              <w:rPr>
                <w:rFonts w:asciiTheme="majorHAnsi" w:hAnsiTheme="majorHAnsi"/>
              </w:rPr>
            </w:pPr>
            <w:r w:rsidRPr="00626130">
              <w:rPr>
                <w:rFonts w:asciiTheme="majorHAnsi" w:hAnsiTheme="majorHAnsi"/>
              </w:rPr>
              <w:t xml:space="preserve">VF Page URL field will have: </w:t>
            </w:r>
            <w:r w:rsidR="009D255D">
              <w:rPr>
                <w:rFonts w:asciiTheme="majorHAnsi" w:hAnsiTheme="majorHAnsi"/>
              </w:rPr>
              <w:t>XXX</w:t>
            </w:r>
            <w:r w:rsidRPr="00626130">
              <w:rPr>
                <w:rFonts w:asciiTheme="majorHAnsi" w:hAnsiTheme="majorHAnsi"/>
              </w:rPr>
              <w:t>-unmanage-dev-ed--c.ap5.visual.force.com</w:t>
            </w:r>
          </w:p>
          <w:p w:rsidR="00EE6094" w:rsidRDefault="00EE6094" w:rsidP="005E2C5B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EE6094">
              <w:rPr>
                <w:rFonts w:asciiTheme="majorHAnsi" w:hAnsiTheme="majorHAnsi"/>
              </w:rPr>
              <w:t xml:space="preserve">For Custom Metadata Type Name: </w:t>
            </w:r>
            <w:r w:rsidRPr="00C062AF">
              <w:rPr>
                <w:rFonts w:asciiTheme="majorHAnsi" w:hAnsiTheme="majorHAnsi"/>
                <w:b/>
              </w:rPr>
              <w:t>Heat Map Object Setup</w:t>
            </w:r>
          </w:p>
          <w:p w:rsidR="00626130" w:rsidRPr="00626130" w:rsidRDefault="00626130" w:rsidP="00626130">
            <w:pPr>
              <w:pStyle w:val="ListParagraph"/>
              <w:numPr>
                <w:ilvl w:val="1"/>
                <w:numId w:val="7"/>
              </w:numPr>
              <w:rPr>
                <w:rFonts w:asciiTheme="majorHAnsi" w:hAnsiTheme="majorHAnsi"/>
              </w:rPr>
            </w:pPr>
            <w:r w:rsidRPr="00626130">
              <w:rPr>
                <w:rFonts w:asciiTheme="majorHAnsi" w:hAnsiTheme="majorHAnsi"/>
              </w:rPr>
              <w:t>Label: Object Name 1</w:t>
            </w:r>
          </w:p>
          <w:p w:rsidR="00626130" w:rsidRPr="00626130" w:rsidRDefault="00626130" w:rsidP="00626130">
            <w:pPr>
              <w:pStyle w:val="ListParagraph"/>
              <w:numPr>
                <w:ilvl w:val="1"/>
                <w:numId w:val="7"/>
              </w:numPr>
              <w:rPr>
                <w:rFonts w:asciiTheme="majorHAnsi" w:hAnsiTheme="majorHAnsi"/>
              </w:rPr>
            </w:pPr>
            <w:r w:rsidRPr="00626130">
              <w:rPr>
                <w:rFonts w:asciiTheme="majorHAnsi" w:hAnsiTheme="majorHAnsi"/>
              </w:rPr>
              <w:t>Heat Map Object Setup Name: Object_Name_1</w:t>
            </w:r>
          </w:p>
          <w:p w:rsidR="00626130" w:rsidRDefault="00626130" w:rsidP="00626130">
            <w:pPr>
              <w:pStyle w:val="ListParagraph"/>
              <w:numPr>
                <w:ilvl w:val="1"/>
                <w:numId w:val="7"/>
              </w:numPr>
              <w:rPr>
                <w:rFonts w:asciiTheme="majorHAnsi" w:hAnsiTheme="majorHAnsi"/>
              </w:rPr>
            </w:pPr>
            <w:r w:rsidRPr="00626130">
              <w:rPr>
                <w:rFonts w:asciiTheme="majorHAnsi" w:hAnsiTheme="majorHAnsi"/>
              </w:rPr>
              <w:t>Object Name: Account</w:t>
            </w:r>
          </w:p>
          <w:p w:rsidR="00626130" w:rsidRDefault="00626130" w:rsidP="00626130">
            <w:pPr>
              <w:pStyle w:val="ListParagraph"/>
              <w:ind w:left="1440"/>
              <w:rPr>
                <w:rFonts w:asciiTheme="majorHAnsi" w:hAnsiTheme="majorHAnsi"/>
              </w:rPr>
            </w:pPr>
          </w:p>
          <w:p w:rsidR="00626130" w:rsidRPr="00626130" w:rsidRDefault="00626130" w:rsidP="00626130">
            <w:pPr>
              <w:pStyle w:val="ListParagraph"/>
              <w:numPr>
                <w:ilvl w:val="1"/>
                <w:numId w:val="7"/>
              </w:numPr>
              <w:rPr>
                <w:rFonts w:asciiTheme="majorHAnsi" w:hAnsiTheme="majorHAnsi"/>
              </w:rPr>
            </w:pPr>
            <w:r w:rsidRPr="00626130">
              <w:rPr>
                <w:rFonts w:asciiTheme="majorHAnsi" w:hAnsiTheme="majorHAnsi"/>
              </w:rPr>
              <w:t>Label</w:t>
            </w:r>
            <w:r>
              <w:rPr>
                <w:rFonts w:asciiTheme="majorHAnsi" w:hAnsiTheme="majorHAnsi"/>
              </w:rPr>
              <w:t>: Object Name 2</w:t>
            </w:r>
          </w:p>
          <w:p w:rsidR="00626130" w:rsidRPr="00626130" w:rsidRDefault="00626130" w:rsidP="00626130">
            <w:pPr>
              <w:pStyle w:val="ListParagraph"/>
              <w:numPr>
                <w:ilvl w:val="1"/>
                <w:numId w:val="7"/>
              </w:numPr>
              <w:rPr>
                <w:rFonts w:asciiTheme="majorHAnsi" w:hAnsiTheme="majorHAnsi"/>
              </w:rPr>
            </w:pPr>
            <w:r w:rsidRPr="00626130">
              <w:rPr>
                <w:rFonts w:asciiTheme="majorHAnsi" w:hAnsiTheme="majorHAnsi"/>
              </w:rPr>
              <w:t>Heat Map Object Setup Name: Object_Name_</w:t>
            </w:r>
            <w:r>
              <w:rPr>
                <w:rFonts w:asciiTheme="majorHAnsi" w:hAnsiTheme="majorHAnsi"/>
              </w:rPr>
              <w:t>2</w:t>
            </w:r>
          </w:p>
          <w:p w:rsidR="00626130" w:rsidRDefault="00626130" w:rsidP="00626130">
            <w:pPr>
              <w:pStyle w:val="ListParagraph"/>
              <w:numPr>
                <w:ilvl w:val="1"/>
                <w:numId w:val="7"/>
              </w:numPr>
              <w:rPr>
                <w:rFonts w:asciiTheme="majorHAnsi" w:hAnsiTheme="majorHAnsi"/>
              </w:rPr>
            </w:pPr>
            <w:r w:rsidRPr="00626130">
              <w:rPr>
                <w:rFonts w:asciiTheme="majorHAnsi" w:hAnsiTheme="majorHAnsi"/>
              </w:rPr>
              <w:t>Object Name</w:t>
            </w:r>
            <w:r>
              <w:rPr>
                <w:rFonts w:asciiTheme="majorHAnsi" w:hAnsiTheme="majorHAnsi"/>
              </w:rPr>
              <w:t>: Contact</w:t>
            </w:r>
          </w:p>
          <w:p w:rsidR="00626130" w:rsidRPr="00EE6094" w:rsidRDefault="00626130" w:rsidP="00626130">
            <w:pPr>
              <w:pStyle w:val="ListParagraph"/>
              <w:ind w:left="1440"/>
              <w:rPr>
                <w:rFonts w:asciiTheme="majorHAnsi" w:hAnsiTheme="majorHAnsi"/>
              </w:rPr>
            </w:pPr>
          </w:p>
          <w:p w:rsidR="00626130" w:rsidRPr="00626130" w:rsidRDefault="00626130" w:rsidP="00626130">
            <w:pPr>
              <w:pStyle w:val="ListParagraph"/>
              <w:numPr>
                <w:ilvl w:val="1"/>
                <w:numId w:val="7"/>
              </w:numPr>
              <w:rPr>
                <w:rFonts w:asciiTheme="majorHAnsi" w:hAnsiTheme="majorHAnsi"/>
              </w:rPr>
            </w:pPr>
            <w:r w:rsidRPr="00626130">
              <w:rPr>
                <w:rFonts w:asciiTheme="majorHAnsi" w:hAnsiTheme="majorHAnsi"/>
              </w:rPr>
              <w:t>Label</w:t>
            </w:r>
            <w:r>
              <w:rPr>
                <w:rFonts w:asciiTheme="majorHAnsi" w:hAnsiTheme="majorHAnsi"/>
              </w:rPr>
              <w:t>: Object Name 3</w:t>
            </w:r>
          </w:p>
          <w:p w:rsidR="00626130" w:rsidRPr="00626130" w:rsidRDefault="00626130" w:rsidP="00626130">
            <w:pPr>
              <w:pStyle w:val="ListParagraph"/>
              <w:numPr>
                <w:ilvl w:val="1"/>
                <w:numId w:val="7"/>
              </w:numPr>
              <w:rPr>
                <w:rFonts w:asciiTheme="majorHAnsi" w:hAnsiTheme="majorHAnsi"/>
              </w:rPr>
            </w:pPr>
            <w:r w:rsidRPr="00626130">
              <w:rPr>
                <w:rFonts w:asciiTheme="majorHAnsi" w:hAnsiTheme="majorHAnsi"/>
              </w:rPr>
              <w:t>Heat Map Object Setup Name: Object_Name_</w:t>
            </w:r>
            <w:r>
              <w:rPr>
                <w:rFonts w:asciiTheme="majorHAnsi" w:hAnsiTheme="majorHAnsi"/>
              </w:rPr>
              <w:t>3</w:t>
            </w:r>
          </w:p>
          <w:p w:rsidR="005E2C5B" w:rsidRDefault="00626130" w:rsidP="005E2C5B">
            <w:pPr>
              <w:pStyle w:val="ListParagraph"/>
              <w:numPr>
                <w:ilvl w:val="1"/>
                <w:numId w:val="7"/>
              </w:numPr>
              <w:rPr>
                <w:rFonts w:asciiTheme="majorHAnsi" w:hAnsiTheme="majorHAnsi"/>
              </w:rPr>
            </w:pPr>
            <w:r w:rsidRPr="00626130">
              <w:rPr>
                <w:rFonts w:asciiTheme="majorHAnsi" w:hAnsiTheme="majorHAnsi"/>
              </w:rPr>
              <w:t>Object Name</w:t>
            </w:r>
            <w:r>
              <w:rPr>
                <w:rFonts w:asciiTheme="majorHAnsi" w:hAnsiTheme="majorHAnsi"/>
              </w:rPr>
              <w:t>: Lead</w:t>
            </w:r>
          </w:p>
          <w:p w:rsidR="005905B2" w:rsidRPr="005905B2" w:rsidRDefault="005905B2" w:rsidP="005905B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</w:rPr>
            </w:pPr>
            <w:r w:rsidRPr="005905B2">
              <w:rPr>
                <w:rFonts w:asciiTheme="majorHAnsi" w:hAnsiTheme="majorHAnsi"/>
              </w:rPr>
              <w:t>Navigate to Lightning Experience</w:t>
            </w:r>
          </w:p>
          <w:p w:rsidR="005905B2" w:rsidRPr="005905B2" w:rsidRDefault="005905B2" w:rsidP="005905B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</w:rPr>
            </w:pPr>
            <w:r w:rsidRPr="005905B2">
              <w:rPr>
                <w:rFonts w:asciiTheme="majorHAnsi" w:hAnsiTheme="majorHAnsi"/>
              </w:rPr>
              <w:t>Open Heat Map Application</w:t>
            </w:r>
          </w:p>
          <w:p w:rsidR="005E2C5B" w:rsidRPr="00F35C13" w:rsidRDefault="005905B2" w:rsidP="00EC1110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</w:rPr>
            </w:pPr>
            <w:r w:rsidRPr="005905B2">
              <w:rPr>
                <w:rFonts w:asciiTheme="majorHAnsi" w:hAnsiTheme="majorHAnsi"/>
              </w:rPr>
              <w:lastRenderedPageBreak/>
              <w:t>There is one custom Tab “Heat Map”</w:t>
            </w:r>
            <w:r w:rsidR="000522B4">
              <w:rPr>
                <w:rFonts w:asciiTheme="majorHAnsi" w:hAnsiTheme="majorHAnsi"/>
              </w:rPr>
              <w:t>. Fill in data for Number of Employees on Account and lead records to see result</w:t>
            </w:r>
          </w:p>
        </w:tc>
      </w:tr>
      <w:tr w:rsidR="00D319D2" w:rsidRPr="008D275A" w:rsidTr="00D319D2">
        <w:trPr>
          <w:trHeight w:val="271"/>
        </w:trPr>
        <w:tc>
          <w:tcPr>
            <w:tcW w:w="9355" w:type="dxa"/>
            <w:shd w:val="clear" w:color="auto" w:fill="E7E6E6" w:themeFill="background2"/>
          </w:tcPr>
          <w:p w:rsidR="00D319D2" w:rsidRPr="008D275A" w:rsidRDefault="00D319D2" w:rsidP="001E452D">
            <w:pPr>
              <w:rPr>
                <w:rFonts w:asciiTheme="majorHAnsi" w:hAnsiTheme="majorHAnsi"/>
                <w:b/>
              </w:rPr>
            </w:pPr>
            <w:r w:rsidRPr="008D275A">
              <w:rPr>
                <w:rFonts w:asciiTheme="majorHAnsi" w:hAnsiTheme="majorHAnsi"/>
                <w:b/>
              </w:rPr>
              <w:lastRenderedPageBreak/>
              <w:t>USAGE</w:t>
            </w:r>
          </w:p>
        </w:tc>
      </w:tr>
      <w:tr w:rsidR="00D319D2" w:rsidRPr="008D275A" w:rsidTr="00924E5A">
        <w:trPr>
          <w:trHeight w:val="602"/>
        </w:trPr>
        <w:tc>
          <w:tcPr>
            <w:tcW w:w="9355" w:type="dxa"/>
          </w:tcPr>
          <w:p w:rsidR="00D319D2" w:rsidRPr="0015207A" w:rsidRDefault="006329A9" w:rsidP="00C924C5">
            <w:pPr>
              <w:jc w:val="both"/>
              <w:rPr>
                <w:rFonts w:asciiTheme="majorHAnsi" w:hAnsiTheme="majorHAnsi"/>
              </w:rPr>
            </w:pPr>
            <w:r w:rsidRPr="006329A9">
              <w:rPr>
                <w:rFonts w:asciiTheme="majorHAnsi" w:hAnsiTheme="majorHAnsi" w:cs="Arial"/>
                <w:color w:val="000000" w:themeColor="text1"/>
                <w:shd w:val="clear" w:color="auto" w:fill="FFFFFF"/>
              </w:rPr>
              <w:t xml:space="preserve">The usage of component will only be seen when administrator want to see data </w:t>
            </w:r>
            <w:r w:rsidR="00C924C5">
              <w:rPr>
                <w:rFonts w:asciiTheme="majorHAnsi" w:hAnsiTheme="majorHAnsi" w:cs="Arial"/>
                <w:color w:val="000000" w:themeColor="text1"/>
                <w:shd w:val="clear" w:color="auto" w:fill="FFFFFF"/>
              </w:rPr>
              <w:t xml:space="preserve">of all things at one place. So they can use it as a </w:t>
            </w:r>
            <w:r w:rsidRPr="006329A9">
              <w:rPr>
                <w:rFonts w:asciiTheme="majorHAnsi" w:hAnsiTheme="majorHAnsi" w:cs="Arial"/>
                <w:color w:val="000000" w:themeColor="text1"/>
                <w:shd w:val="clear" w:color="auto" w:fill="FFFFFF"/>
              </w:rPr>
              <w:t>custom tab in any lightning application.</w:t>
            </w:r>
          </w:p>
        </w:tc>
      </w:tr>
    </w:tbl>
    <w:p w:rsidR="00343FE6" w:rsidRDefault="00343FE6" w:rsidP="001E452D">
      <w:pPr>
        <w:rPr>
          <w:rFonts w:asciiTheme="majorHAnsi" w:hAnsiTheme="majorHAnsi"/>
          <w:b/>
        </w:rPr>
      </w:pPr>
    </w:p>
    <w:p w:rsidR="006D630C" w:rsidRDefault="006D630C" w:rsidP="00C11CBB">
      <w:pPr>
        <w:tabs>
          <w:tab w:val="left" w:pos="7384"/>
        </w:tabs>
        <w:rPr>
          <w:rFonts w:asciiTheme="majorHAnsi" w:hAnsiTheme="majorHAnsi"/>
          <w:b/>
        </w:rPr>
      </w:pPr>
      <w:r w:rsidRPr="008D275A">
        <w:rPr>
          <w:rFonts w:asciiTheme="majorHAnsi" w:hAnsiTheme="majorHAnsi"/>
          <w:b/>
        </w:rPr>
        <w:t>Screenshot</w:t>
      </w:r>
      <w:r w:rsidR="00C11CBB">
        <w:rPr>
          <w:rFonts w:asciiTheme="majorHAnsi" w:hAnsiTheme="majorHAnsi"/>
          <w:b/>
        </w:rPr>
        <w:t>s</w:t>
      </w:r>
      <w:r w:rsidRPr="008D275A">
        <w:rPr>
          <w:rFonts w:asciiTheme="majorHAnsi" w:hAnsiTheme="majorHAnsi"/>
          <w:b/>
        </w:rPr>
        <w:t>:</w:t>
      </w:r>
      <w:r w:rsidR="00C11CBB">
        <w:rPr>
          <w:rFonts w:asciiTheme="majorHAnsi" w:hAnsiTheme="majorHAnsi"/>
          <w:b/>
        </w:rPr>
        <w:tab/>
      </w:r>
    </w:p>
    <w:p w:rsidR="0047645B" w:rsidRPr="0047645B" w:rsidRDefault="002747F4" w:rsidP="0047645B">
      <w:pPr>
        <w:pStyle w:val="ListParagraph"/>
        <w:numPr>
          <w:ilvl w:val="0"/>
          <w:numId w:val="1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Initially </w:t>
      </w:r>
      <w:r w:rsidR="00CC60E1">
        <w:rPr>
          <w:rFonts w:asciiTheme="majorHAnsi" w:hAnsiTheme="majorHAnsi"/>
          <w:b/>
        </w:rPr>
        <w:t>when tab is loaded</w:t>
      </w:r>
    </w:p>
    <w:p w:rsidR="000522B4" w:rsidRDefault="00CC60E1">
      <w:pPr>
        <w:rPr>
          <w:rFonts w:asciiTheme="majorHAnsi" w:hAnsiTheme="majorHAnsi"/>
          <w:b/>
        </w:rPr>
      </w:pPr>
      <w:r>
        <w:rPr>
          <w:noProof/>
        </w:rPr>
        <w:drawing>
          <wp:inline distT="0" distB="0" distL="0" distR="0" wp14:anchorId="5DC1242C" wp14:editId="60F1F0F1">
            <wp:extent cx="5943600" cy="27870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CBB" w:rsidRDefault="00CC60E1" w:rsidP="00C11CBB">
      <w:pPr>
        <w:pStyle w:val="ListParagraph"/>
        <w:numPr>
          <w:ilvl w:val="0"/>
          <w:numId w:val="1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When user selects object</w:t>
      </w:r>
    </w:p>
    <w:p w:rsidR="00D83FCF" w:rsidRDefault="00CC60E1" w:rsidP="003D023F">
      <w:pPr>
        <w:ind w:left="360"/>
        <w:rPr>
          <w:rFonts w:asciiTheme="majorHAnsi" w:hAnsiTheme="majorHAnsi"/>
          <w:b/>
        </w:rPr>
      </w:pPr>
      <w:r>
        <w:rPr>
          <w:noProof/>
        </w:rPr>
        <w:drawing>
          <wp:inline distT="0" distB="0" distL="0" distR="0" wp14:anchorId="2134767E" wp14:editId="5408CA19">
            <wp:extent cx="5943600" cy="27476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BA9" w:rsidRPr="008D275A" w:rsidRDefault="00833BA9" w:rsidP="003D023F">
      <w:pPr>
        <w:ind w:left="360"/>
        <w:rPr>
          <w:rFonts w:asciiTheme="majorHAnsi" w:hAnsiTheme="majorHAnsi"/>
          <w:b/>
        </w:rPr>
      </w:pPr>
    </w:p>
    <w:p w:rsidR="00CC60E1" w:rsidRPr="00CC60E1" w:rsidRDefault="00CC60E1" w:rsidP="00CC60E1">
      <w:pPr>
        <w:pStyle w:val="ListParagraph"/>
        <w:numPr>
          <w:ilvl w:val="0"/>
          <w:numId w:val="1"/>
        </w:numPr>
        <w:tabs>
          <w:tab w:val="left" w:pos="1267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Country List gets populated with respect to object selected</w:t>
      </w:r>
    </w:p>
    <w:p w:rsidR="00DC67CD" w:rsidRDefault="00CC60E1" w:rsidP="003D023F">
      <w:pPr>
        <w:tabs>
          <w:tab w:val="left" w:pos="1267"/>
        </w:tabs>
        <w:ind w:left="360"/>
        <w:rPr>
          <w:rFonts w:asciiTheme="majorHAnsi" w:hAnsiTheme="majorHAnsi"/>
          <w:b/>
        </w:rPr>
      </w:pPr>
      <w:r>
        <w:rPr>
          <w:noProof/>
        </w:rPr>
        <w:drawing>
          <wp:inline distT="0" distB="0" distL="0" distR="0" wp14:anchorId="5560EA6E" wp14:editId="3236E61E">
            <wp:extent cx="5942673" cy="2711302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2092" b="6752"/>
                    <a:stretch/>
                  </pic:blipFill>
                  <pic:spPr bwMode="auto">
                    <a:xfrm>
                      <a:off x="0" y="0"/>
                      <a:ext cx="5943600" cy="271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67CD" w:rsidRDefault="00323DF3" w:rsidP="00DC67CD">
      <w:pPr>
        <w:pStyle w:val="ListParagraph"/>
        <w:numPr>
          <w:ilvl w:val="0"/>
          <w:numId w:val="1"/>
        </w:numPr>
        <w:tabs>
          <w:tab w:val="left" w:pos="1267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n click of button “Show Map”. The field # of Records shows the count of records and below is the map</w:t>
      </w:r>
    </w:p>
    <w:p w:rsidR="00B6454C" w:rsidRDefault="00323DF3" w:rsidP="00BC6F65">
      <w:pPr>
        <w:tabs>
          <w:tab w:val="left" w:pos="1267"/>
        </w:tabs>
        <w:ind w:left="360"/>
        <w:rPr>
          <w:rFonts w:asciiTheme="majorHAnsi" w:hAnsiTheme="majorHAnsi"/>
          <w:b/>
        </w:rPr>
      </w:pPr>
      <w:r>
        <w:rPr>
          <w:noProof/>
        </w:rPr>
        <w:drawing>
          <wp:inline distT="0" distB="0" distL="0" distR="0" wp14:anchorId="4C916ECF" wp14:editId="5E366367">
            <wp:extent cx="5943600" cy="27692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23F" w:rsidRDefault="003D023F" w:rsidP="00DC67CD">
      <w:pPr>
        <w:tabs>
          <w:tab w:val="left" w:pos="1267"/>
        </w:tabs>
        <w:ind w:left="360"/>
        <w:rPr>
          <w:rFonts w:asciiTheme="majorHAnsi" w:hAnsiTheme="majorHAnsi"/>
          <w:b/>
        </w:rPr>
      </w:pPr>
    </w:p>
    <w:p w:rsidR="003D023F" w:rsidRDefault="003D023F" w:rsidP="00DC67CD">
      <w:pPr>
        <w:tabs>
          <w:tab w:val="left" w:pos="1267"/>
        </w:tabs>
        <w:ind w:left="360"/>
        <w:rPr>
          <w:rFonts w:asciiTheme="majorHAnsi" w:hAnsiTheme="majorHAnsi"/>
          <w:b/>
        </w:rPr>
      </w:pPr>
    </w:p>
    <w:p w:rsidR="003D023F" w:rsidRDefault="003D023F" w:rsidP="00DC67CD">
      <w:pPr>
        <w:tabs>
          <w:tab w:val="left" w:pos="1267"/>
        </w:tabs>
        <w:ind w:left="360"/>
        <w:rPr>
          <w:rFonts w:asciiTheme="majorHAnsi" w:hAnsiTheme="majorHAnsi"/>
          <w:b/>
        </w:rPr>
      </w:pPr>
    </w:p>
    <w:p w:rsidR="003D023F" w:rsidRDefault="003D023F" w:rsidP="00DC67CD">
      <w:pPr>
        <w:tabs>
          <w:tab w:val="left" w:pos="1267"/>
        </w:tabs>
        <w:ind w:left="360"/>
        <w:rPr>
          <w:rFonts w:asciiTheme="majorHAnsi" w:hAnsiTheme="majorHAnsi"/>
          <w:b/>
        </w:rPr>
      </w:pPr>
    </w:p>
    <w:p w:rsidR="003D023F" w:rsidRDefault="003D023F" w:rsidP="00DC67CD">
      <w:pPr>
        <w:tabs>
          <w:tab w:val="left" w:pos="1267"/>
        </w:tabs>
        <w:ind w:left="360"/>
        <w:rPr>
          <w:rFonts w:asciiTheme="majorHAnsi" w:hAnsiTheme="majorHAnsi"/>
          <w:b/>
        </w:rPr>
      </w:pPr>
    </w:p>
    <w:p w:rsidR="003D023F" w:rsidRDefault="003D023F" w:rsidP="00DC67CD">
      <w:pPr>
        <w:tabs>
          <w:tab w:val="left" w:pos="1267"/>
        </w:tabs>
        <w:ind w:left="360"/>
        <w:rPr>
          <w:rFonts w:asciiTheme="majorHAnsi" w:hAnsiTheme="majorHAnsi"/>
          <w:b/>
        </w:rPr>
      </w:pPr>
    </w:p>
    <w:p w:rsidR="00323DF3" w:rsidRDefault="00323DF3" w:rsidP="00DC67CD">
      <w:pPr>
        <w:tabs>
          <w:tab w:val="left" w:pos="1267"/>
        </w:tabs>
        <w:ind w:left="36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On click of marker it shows the detail as below</w:t>
      </w:r>
    </w:p>
    <w:p w:rsidR="00323DF3" w:rsidRDefault="00323DF3" w:rsidP="00DC67CD">
      <w:pPr>
        <w:tabs>
          <w:tab w:val="left" w:pos="1267"/>
        </w:tabs>
        <w:ind w:left="360"/>
        <w:rPr>
          <w:rFonts w:asciiTheme="majorHAnsi" w:hAnsiTheme="majorHAnsi"/>
          <w:b/>
        </w:rPr>
      </w:pPr>
      <w:r>
        <w:rPr>
          <w:noProof/>
        </w:rPr>
        <w:drawing>
          <wp:inline distT="0" distB="0" distL="0" distR="0" wp14:anchorId="6FC486F8" wp14:editId="03AD2B3F">
            <wp:extent cx="5943600" cy="277812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3DF3" w:rsidSect="00542854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80F" w:rsidRDefault="00E9380F" w:rsidP="00E3346B">
      <w:pPr>
        <w:spacing w:after="0" w:line="240" w:lineRule="auto"/>
      </w:pPr>
      <w:r>
        <w:separator/>
      </w:r>
    </w:p>
  </w:endnote>
  <w:endnote w:type="continuationSeparator" w:id="0">
    <w:p w:rsidR="00E9380F" w:rsidRDefault="00E9380F" w:rsidP="00E33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32888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3070" w:rsidRDefault="00953070">
        <w:pPr>
          <w:pStyle w:val="Footer"/>
          <w:jc w:val="right"/>
        </w:pPr>
        <w:r w:rsidRPr="00E3346B">
          <w:rPr>
            <w:noProof/>
            <w:color w:val="D9D9D9" w:themeColor="background1" w:themeShade="D9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C781C05" wp14:editId="56D7DD1B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635</wp:posOffset>
                  </wp:positionV>
                  <wp:extent cx="5934075" cy="0"/>
                  <wp:effectExtent l="0" t="0" r="28575" b="19050"/>
                  <wp:wrapNone/>
                  <wp:docPr id="7" name="Straight Connector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9340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D317A67" id="Straight Connector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67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" strokecolor="#d8d8d8 [2732]" strokeweight=".5pt">
                  <v:stroke joinstyle="miter"/>
                  <w10:wrap anchorx="margin"/>
                </v:lin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25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207A" w:rsidRDefault="0015207A" w:rsidP="0015207A">
    <w:pPr>
      <w:pStyle w:val="Footer"/>
      <w:ind w:left="-86"/>
      <w:jc w:val="center"/>
    </w:pPr>
  </w:p>
  <w:p w:rsidR="00E3346B" w:rsidRDefault="00E334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07A" w:rsidRDefault="0015207A" w:rsidP="0015207A">
    <w:pPr>
      <w:pStyle w:val="Footer"/>
      <w:ind w:left="-8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3825</wp:posOffset>
              </wp:positionV>
              <wp:extent cx="5372100" cy="685800"/>
              <wp:effectExtent l="0" t="254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07A" w:rsidRDefault="0015207A" w:rsidP="0015207A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after="0" w:line="240" w:lineRule="auto"/>
                            <w:rPr>
                              <w:color w:val="808080"/>
                              <w:sz w:val="18"/>
                            </w:rPr>
                          </w:pPr>
                        </w:p>
                        <w:p w:rsidR="0015207A" w:rsidRDefault="0015207A" w:rsidP="0015207A">
                          <w:pPr>
                            <w:tabs>
                              <w:tab w:val="right" w:pos="8100"/>
                            </w:tabs>
                            <w:spacing w:after="0" w:line="240" w:lineRule="auto"/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color w:val="999999"/>
                              <w:sz w:val="18"/>
                            </w:rPr>
                            <w:t xml:space="preserve">  </w:t>
                          </w:r>
                        </w:p>
                        <w:p w:rsidR="0015207A" w:rsidRDefault="0015207A" w:rsidP="0015207A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after="0" w:line="240" w:lineRule="auto"/>
                            <w:rPr>
                              <w:color w:val="808080"/>
                              <w:sz w:val="18"/>
                            </w:rPr>
                          </w:pPr>
                        </w:p>
                        <w:p w:rsidR="0015207A" w:rsidRDefault="0015207A" w:rsidP="0015207A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after="0" w:line="240" w:lineRule="auto"/>
                            <w:rPr>
                              <w:color w:val="808080"/>
                              <w:sz w:val="18"/>
                            </w:rPr>
                          </w:pPr>
                        </w:p>
                        <w:p w:rsidR="0015207A" w:rsidRDefault="0015207A" w:rsidP="0015207A">
                          <w:pPr>
                            <w:tabs>
                              <w:tab w:val="left" w:pos="180"/>
                              <w:tab w:val="center" w:pos="4320"/>
                              <w:tab w:val="right" w:pos="8280"/>
                            </w:tabs>
                            <w:spacing w:after="0" w:line="240" w:lineRule="auto"/>
                            <w:rPr>
                              <w:i/>
                              <w:iCs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cs="Arial"/>
                              <w:color w:val="999999"/>
                              <w:sz w:val="1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7" type="#_x0000_t202" style="position:absolute;left:0;text-align:left;margin-left:0;margin-top:-9.75pt;width:423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" filled="f" stroked="f">
              <v:textbox inset="0,0,0,0">
                <w:txbxContent>
                  <w:p w:rsidR="0015207A" w:rsidRDefault="0015207A" w:rsidP="0015207A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after="0" w:line="240" w:lineRule="auto"/>
                      <w:rPr>
                        <w:color w:val="808080"/>
                        <w:sz w:val="18"/>
                      </w:rPr>
                    </w:pPr>
                  </w:p>
                  <w:p w:rsidR="0015207A" w:rsidRDefault="0015207A" w:rsidP="0015207A">
                    <w:pPr>
                      <w:tabs>
                        <w:tab w:val="right" w:pos="8100"/>
                      </w:tabs>
                      <w:spacing w:after="0" w:line="240" w:lineRule="auto"/>
                      <w:rPr>
                        <w:i/>
                        <w:iCs/>
                        <w:sz w:val="18"/>
                      </w:rPr>
                    </w:pPr>
                    <w:r>
                      <w:rPr>
                        <w:color w:val="999999"/>
                        <w:sz w:val="18"/>
                      </w:rPr>
                      <w:t xml:space="preserve">  </w:t>
                    </w:r>
                  </w:p>
                  <w:p w:rsidR="0015207A" w:rsidRDefault="0015207A" w:rsidP="0015207A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after="0" w:line="240" w:lineRule="auto"/>
                      <w:rPr>
                        <w:color w:val="808080"/>
                        <w:sz w:val="18"/>
                      </w:rPr>
                    </w:pPr>
                  </w:p>
                  <w:p w:rsidR="0015207A" w:rsidRDefault="0015207A" w:rsidP="0015207A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after="0" w:line="240" w:lineRule="auto"/>
                      <w:rPr>
                        <w:color w:val="808080"/>
                        <w:sz w:val="18"/>
                      </w:rPr>
                    </w:pPr>
                  </w:p>
                  <w:p w:rsidR="0015207A" w:rsidRDefault="0015207A" w:rsidP="0015207A">
                    <w:pPr>
                      <w:tabs>
                        <w:tab w:val="left" w:pos="180"/>
                        <w:tab w:val="center" w:pos="4320"/>
                        <w:tab w:val="right" w:pos="8280"/>
                      </w:tabs>
                      <w:spacing w:after="0" w:line="240" w:lineRule="auto"/>
                      <w:rPr>
                        <w:i/>
                        <w:iCs/>
                        <w:color w:val="808080"/>
                        <w:sz w:val="18"/>
                      </w:rPr>
                    </w:pPr>
                    <w:r>
                      <w:rPr>
                        <w:rFonts w:cs="Arial"/>
                        <w:color w:val="999999"/>
                        <w:sz w:val="18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  <w:p w:rsidR="0015207A" w:rsidRDefault="00152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80F" w:rsidRDefault="00E9380F" w:rsidP="00E3346B">
      <w:pPr>
        <w:spacing w:after="0" w:line="240" w:lineRule="auto"/>
      </w:pPr>
      <w:r>
        <w:separator/>
      </w:r>
    </w:p>
  </w:footnote>
  <w:footnote w:type="continuationSeparator" w:id="0">
    <w:p w:rsidR="00E9380F" w:rsidRDefault="00E9380F" w:rsidP="00E33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46B" w:rsidRDefault="00D35D5F" w:rsidP="00A30C85">
    <w:pPr>
      <w:pStyle w:val="Header"/>
      <w:ind w:left="-180" w:firstLine="90"/>
    </w:pPr>
    <w:r w:rsidRPr="00E3346B">
      <w:rPr>
        <w:noProof/>
        <w:color w:val="D9D9D9" w:themeColor="background1" w:themeShade="D9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19050</wp:posOffset>
              </wp:positionH>
              <wp:positionV relativeFrom="paragraph">
                <wp:posOffset>361950</wp:posOffset>
              </wp:positionV>
              <wp:extent cx="593407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33DC62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pt,28.5pt" to="465.7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" strokecolor="#d8d8d8 [2732]" strokeweight=".5pt">
              <v:stroke joinstyle="miter"/>
              <w10:wrap anchorx="margin"/>
            </v:line>
          </w:pict>
        </mc:Fallback>
      </mc:AlternateContent>
    </w:r>
    <w:r w:rsidR="00E3346B">
      <w:tab/>
    </w:r>
    <w:r w:rsidR="00E3346B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07A" w:rsidRDefault="0015207A" w:rsidP="0015207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634365</wp:posOffset>
              </wp:positionH>
              <wp:positionV relativeFrom="paragraph">
                <wp:posOffset>-114300</wp:posOffset>
              </wp:positionV>
              <wp:extent cx="457200" cy="457200"/>
              <wp:effectExtent l="381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07A" w:rsidRDefault="0015207A" w:rsidP="0015207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49.95pt;margin-top:-9pt;width:36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" stroked="f">
              <v:textbox inset="0,0,0,0">
                <w:txbxContent>
                  <w:p w:rsidR="0015207A" w:rsidRDefault="0015207A" w:rsidP="0015207A"/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</w:t>
    </w:r>
  </w:p>
  <w:p w:rsidR="0015207A" w:rsidRDefault="001520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9E2"/>
    <w:multiLevelType w:val="hybridMultilevel"/>
    <w:tmpl w:val="92F8C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951F1"/>
    <w:multiLevelType w:val="hybridMultilevel"/>
    <w:tmpl w:val="A7AE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A7A48"/>
    <w:multiLevelType w:val="hybridMultilevel"/>
    <w:tmpl w:val="CB449368"/>
    <w:lvl w:ilvl="0" w:tplc="B666E2F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D42F4"/>
    <w:multiLevelType w:val="hybridMultilevel"/>
    <w:tmpl w:val="ACCCB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D3BDF"/>
    <w:multiLevelType w:val="hybridMultilevel"/>
    <w:tmpl w:val="3AC27C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55CD1"/>
    <w:multiLevelType w:val="hybridMultilevel"/>
    <w:tmpl w:val="0A3ACF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F05EB"/>
    <w:multiLevelType w:val="hybridMultilevel"/>
    <w:tmpl w:val="D01C8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E63CB"/>
    <w:multiLevelType w:val="hybridMultilevel"/>
    <w:tmpl w:val="C8BC8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95407"/>
    <w:multiLevelType w:val="hybridMultilevel"/>
    <w:tmpl w:val="AEFC7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73B2C"/>
    <w:multiLevelType w:val="hybridMultilevel"/>
    <w:tmpl w:val="9B1E3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6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51C"/>
    <w:rsid w:val="00011E3D"/>
    <w:rsid w:val="0001630A"/>
    <w:rsid w:val="00040981"/>
    <w:rsid w:val="000522B4"/>
    <w:rsid w:val="00075830"/>
    <w:rsid w:val="00087482"/>
    <w:rsid w:val="000C41CD"/>
    <w:rsid w:val="000D71AA"/>
    <w:rsid w:val="000D7A8F"/>
    <w:rsid w:val="00112684"/>
    <w:rsid w:val="00117F38"/>
    <w:rsid w:val="0013039F"/>
    <w:rsid w:val="00131308"/>
    <w:rsid w:val="001418CA"/>
    <w:rsid w:val="0015207A"/>
    <w:rsid w:val="00175AE8"/>
    <w:rsid w:val="001A4906"/>
    <w:rsid w:val="001A66C1"/>
    <w:rsid w:val="001C1522"/>
    <w:rsid w:val="001E452D"/>
    <w:rsid w:val="001E4DB1"/>
    <w:rsid w:val="001F3CB8"/>
    <w:rsid w:val="002079E9"/>
    <w:rsid w:val="002138F1"/>
    <w:rsid w:val="0021528D"/>
    <w:rsid w:val="002747F4"/>
    <w:rsid w:val="00275CE5"/>
    <w:rsid w:val="002764C0"/>
    <w:rsid w:val="0028293C"/>
    <w:rsid w:val="0028431F"/>
    <w:rsid w:val="002A18FD"/>
    <w:rsid w:val="002F1018"/>
    <w:rsid w:val="002F16B8"/>
    <w:rsid w:val="002F2AE4"/>
    <w:rsid w:val="002F7366"/>
    <w:rsid w:val="0030352E"/>
    <w:rsid w:val="00306BC7"/>
    <w:rsid w:val="00321DCE"/>
    <w:rsid w:val="00323DF3"/>
    <w:rsid w:val="00332101"/>
    <w:rsid w:val="00343FE6"/>
    <w:rsid w:val="00390848"/>
    <w:rsid w:val="003A6617"/>
    <w:rsid w:val="003D023F"/>
    <w:rsid w:val="003D58B0"/>
    <w:rsid w:val="003D794D"/>
    <w:rsid w:val="003F29B0"/>
    <w:rsid w:val="00463AE5"/>
    <w:rsid w:val="0047645B"/>
    <w:rsid w:val="004A64F7"/>
    <w:rsid w:val="004C6F2C"/>
    <w:rsid w:val="0052224E"/>
    <w:rsid w:val="00526904"/>
    <w:rsid w:val="00537C43"/>
    <w:rsid w:val="00542854"/>
    <w:rsid w:val="005905B2"/>
    <w:rsid w:val="005D483A"/>
    <w:rsid w:val="005D5AAB"/>
    <w:rsid w:val="005E2C5B"/>
    <w:rsid w:val="0061597A"/>
    <w:rsid w:val="00626130"/>
    <w:rsid w:val="00631228"/>
    <w:rsid w:val="006329A9"/>
    <w:rsid w:val="0064031A"/>
    <w:rsid w:val="0066105A"/>
    <w:rsid w:val="00661833"/>
    <w:rsid w:val="00680A28"/>
    <w:rsid w:val="006A5BDA"/>
    <w:rsid w:val="006D630C"/>
    <w:rsid w:val="006F55F1"/>
    <w:rsid w:val="00704992"/>
    <w:rsid w:val="007149C5"/>
    <w:rsid w:val="00720161"/>
    <w:rsid w:val="007A0040"/>
    <w:rsid w:val="007C1F08"/>
    <w:rsid w:val="007D2666"/>
    <w:rsid w:val="00802925"/>
    <w:rsid w:val="00802B65"/>
    <w:rsid w:val="00833BA9"/>
    <w:rsid w:val="008361D8"/>
    <w:rsid w:val="00843BF7"/>
    <w:rsid w:val="008B5260"/>
    <w:rsid w:val="008B7C06"/>
    <w:rsid w:val="008D275A"/>
    <w:rsid w:val="008F6323"/>
    <w:rsid w:val="00907A4E"/>
    <w:rsid w:val="009131EF"/>
    <w:rsid w:val="00913DBB"/>
    <w:rsid w:val="00924E5A"/>
    <w:rsid w:val="00933723"/>
    <w:rsid w:val="009417E2"/>
    <w:rsid w:val="00953070"/>
    <w:rsid w:val="00956C61"/>
    <w:rsid w:val="00960A93"/>
    <w:rsid w:val="00981879"/>
    <w:rsid w:val="009C0176"/>
    <w:rsid w:val="009C551C"/>
    <w:rsid w:val="009D255D"/>
    <w:rsid w:val="009D6CFB"/>
    <w:rsid w:val="00A212F9"/>
    <w:rsid w:val="00A30C85"/>
    <w:rsid w:val="00A56605"/>
    <w:rsid w:val="00A80FA5"/>
    <w:rsid w:val="00AF1774"/>
    <w:rsid w:val="00AF3F81"/>
    <w:rsid w:val="00AF587D"/>
    <w:rsid w:val="00B220E6"/>
    <w:rsid w:val="00B31C6C"/>
    <w:rsid w:val="00B61A71"/>
    <w:rsid w:val="00B6454C"/>
    <w:rsid w:val="00B70FF6"/>
    <w:rsid w:val="00B74D49"/>
    <w:rsid w:val="00BA3C15"/>
    <w:rsid w:val="00BA423C"/>
    <w:rsid w:val="00BC6F65"/>
    <w:rsid w:val="00BF5025"/>
    <w:rsid w:val="00C062AF"/>
    <w:rsid w:val="00C11CBB"/>
    <w:rsid w:val="00C43D09"/>
    <w:rsid w:val="00C47854"/>
    <w:rsid w:val="00C64EE7"/>
    <w:rsid w:val="00C7253A"/>
    <w:rsid w:val="00C84EB9"/>
    <w:rsid w:val="00C90596"/>
    <w:rsid w:val="00C924C5"/>
    <w:rsid w:val="00CC60E1"/>
    <w:rsid w:val="00CC737F"/>
    <w:rsid w:val="00D045F9"/>
    <w:rsid w:val="00D07732"/>
    <w:rsid w:val="00D25568"/>
    <w:rsid w:val="00D319D2"/>
    <w:rsid w:val="00D35D5F"/>
    <w:rsid w:val="00D42B41"/>
    <w:rsid w:val="00D56466"/>
    <w:rsid w:val="00D83FCF"/>
    <w:rsid w:val="00DC67CD"/>
    <w:rsid w:val="00DF6DBB"/>
    <w:rsid w:val="00E1120D"/>
    <w:rsid w:val="00E3346B"/>
    <w:rsid w:val="00E9380F"/>
    <w:rsid w:val="00E96C44"/>
    <w:rsid w:val="00EC1110"/>
    <w:rsid w:val="00EE6094"/>
    <w:rsid w:val="00EE7EA5"/>
    <w:rsid w:val="00F11C50"/>
    <w:rsid w:val="00F14CC1"/>
    <w:rsid w:val="00F15F31"/>
    <w:rsid w:val="00F268AF"/>
    <w:rsid w:val="00F336BA"/>
    <w:rsid w:val="00F35C13"/>
    <w:rsid w:val="00F963AF"/>
    <w:rsid w:val="00FD63A5"/>
    <w:rsid w:val="00FF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85EEA1"/>
  <w15:chartTrackingRefBased/>
  <w15:docId w15:val="{379A6118-A9C7-44B0-A443-8F5399714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E2C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3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6105A"/>
  </w:style>
  <w:style w:type="character" w:styleId="HTMLCode">
    <w:name w:val="HTML Code"/>
    <w:basedOn w:val="DefaultParagraphFont"/>
    <w:uiPriority w:val="99"/>
    <w:semiHidden/>
    <w:unhideWhenUsed/>
    <w:rsid w:val="0066105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F15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5F31"/>
    <w:rPr>
      <w:color w:val="0000FF"/>
      <w:u w:val="single"/>
    </w:rPr>
  </w:style>
  <w:style w:type="paragraph" w:customStyle="1" w:styleId="slds-m-bottom--none">
    <w:name w:val="slds-m-bottom--none"/>
    <w:basedOn w:val="Normal"/>
    <w:rsid w:val="00F15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E33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46B"/>
  </w:style>
  <w:style w:type="paragraph" w:styleId="Footer">
    <w:name w:val="footer"/>
    <w:basedOn w:val="Normal"/>
    <w:link w:val="FooterChar"/>
    <w:unhideWhenUsed/>
    <w:rsid w:val="00E33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46B"/>
  </w:style>
  <w:style w:type="paragraph" w:styleId="NoSpacing">
    <w:name w:val="No Spacing"/>
    <w:link w:val="NoSpacingChar"/>
    <w:uiPriority w:val="1"/>
    <w:qFormat/>
    <w:rsid w:val="0054285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285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7645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2C5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shita-goyal-unmanage-dev-ed.my.salesforce.com/0337F000000PfoY?tab=PackageComponents" TargetMode="Externa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XXX-unmanage-dev-ed--c.ap5.visual.force.com/apex/HeatMapVFPag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ogin.salesforce.com/packaging/installPackage.apexp?p0=04t7F000001dBdi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CB30B-61C6-4FE7-ABA4-935A5ED0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, Balaji (Cognizant)</dc:creator>
  <cp:keywords/>
  <dc:description/>
  <cp:lastModifiedBy>Goyal, Yashita (Cognizant)</cp:lastModifiedBy>
  <cp:revision>37</cp:revision>
  <cp:lastPrinted>2017-04-07T11:28:00Z</cp:lastPrinted>
  <dcterms:created xsi:type="dcterms:W3CDTF">2017-04-07T21:28:00Z</dcterms:created>
  <dcterms:modified xsi:type="dcterms:W3CDTF">2018-01-19T13:37:00Z</dcterms:modified>
</cp:coreProperties>
</file>